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📄 Release Management Document</w:t>
      </w:r>
    </w:p>
    <w:p>
      <w:r>
        <w:t>Project Name: Client WebApp</w:t>
      </w:r>
    </w:p>
    <w:p>
      <w:r>
        <w:t>Version: v1.110.0</w:t>
      </w:r>
    </w:p>
    <w:p>
      <w:r>
        <w:t>Release Date: 2025-06-23</w:t>
      </w:r>
    </w:p>
    <w:p>
      <w:r>
        <w:t>Prepared By: Yoseph Benchimol</w:t>
      </w:r>
    </w:p>
    <w:p/>
    <w:p>
      <w:pPr>
        <w:pStyle w:val="Heading2"/>
      </w:pPr>
      <w:r>
        <w:t>1. Summary of Changes</w:t>
      </w:r>
    </w:p>
    <w:p>
      <w:pPr/>
      <w:r>
        <w:t>📌 **Summary** — You didn't provide any items for translation. please provide the list of items labeled 'summary of changes' in spanish or english.</w:t>
      </w:r>
    </w:p>
    <w:p/>
    <w:p>
      <w:pPr>
        <w:pStyle w:val="Heading2"/>
      </w:pPr>
      <w:r>
        <w:t>2. Detailed Release No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cket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Status</w:t>
            </w:r>
          </w:p>
        </w:tc>
        <w:tc>
          <w:tcPr>
            <w:tcW w:type="dxa" w:w="2160"/>
          </w:tcPr>
          <w:p>
            <w:r>
              <w:t>Link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 xml:space="preserve">* **webapp:** [CWB-13825] remove state that generate the error ([#10557](https://github.com/televisa-univision/client-web/issues/10557)) ([ff62204](https://github.com/televisa-univision/client-web/commit/ff62204b7c5c86c7a0d054d974769bd7ed08e233)) </w:t>
            </w:r>
            <w:hyperlink r:id="rId9">
              <w:r>
                <w:rPr>
                  <w:color w:val="0000FF"/>
                  <w:u w:val="single"/>
                </w:rPr>
                <w:t>🔗 View Ticket</w:t>
              </w:r>
            </w:hyperlink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 xml:space="preserve">* **webapp:** [CWB-13825][CWB-11922][WEBTV-9374] upload Fixes to QA Env ([#10540](https://github.com/televisa-univision/client-web/issues/10540)) ([c9f6030](https://github.com/televisa-univision/client-web/commit/c9f60302273d94a093a13123935a459cbb43b46a)) </w:t>
            </w:r>
            <w:hyperlink r:id="rId9">
              <w:r>
                <w:rPr>
                  <w:color w:val="0000FF"/>
                  <w:u w:val="single"/>
                </w:rPr>
                <w:t>🔗 View Ticket</w:t>
              </w:r>
            </w:hyperlink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 xml:space="preserve">* **webapp:** [CWB-13825][Kids Regwall] Little blink when the user is making the kids regwall flow ([#10522](https://github.com/televisa-univision/client-web/issues/10522)) ([2d01712](https://github.com/televisa-univision/client-web/commit/2d0171256ef41a9bac2da8a286d0a5cecf9fbc59)) </w:t>
            </w:r>
            <w:hyperlink r:id="rId9">
              <w:r>
                <w:rPr>
                  <w:color w:val="0000FF"/>
                  <w:u w:val="single"/>
                </w:rPr>
                <w:t>🔗 View Ticket</w:t>
              </w:r>
            </w:hyperlink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 xml:space="preserve">* **webapp:** [CWB-14461] fix error in kids regwall drawer rsc video ([#10525](https://github.com/televisa-univision/client-web/issues/10525)) ([479fa1f](https://github.com/televisa-univision/client-web/commit/479fa1f44c37ec2b587651ee20696d711dac01ef)) </w:t>
            </w:r>
            <w:hyperlink r:id="rId9">
              <w:r>
                <w:rPr>
                  <w:color w:val="0000FF"/>
                  <w:u w:val="single"/>
                </w:rPr>
                <w:t>🔗 View Ticket</w:t>
              </w:r>
            </w:hyperlink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 xml:space="preserve">* **webapp:** [CWB-14498] Paywall is shown for all the content after the first time is shown for a premium content ([#10563](https://github.com/televisa-univision/client-web/issues/10563)) ([1899444](https://github.com/televisa-univision/client-web/commit/189944406fab19530047355540fef25598066bf8)) </w:t>
            </w:r>
            <w:hyperlink r:id="rId9">
              <w:r>
                <w:rPr>
                  <w:color w:val="0000FF"/>
                  <w:u w:val="single"/>
                </w:rPr>
                <w:t>🔗 View Ticket</w:t>
              </w:r>
            </w:hyperlink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 xml:space="preserve">* **webapp:** [CWB-14503] remove the default epg category on navigationSection ([#10565](https://github.com/televisa-univision/client-web/issues/10565)) ([f0b65e7](https://github.com/televisa-univision/client-web/commit/f0b65e7d8829a2a79d784fce0d625899d98471cc)) </w:t>
            </w:r>
            <w:hyperlink r:id="rId9">
              <w:r>
                <w:rPr>
                  <w:color w:val="0000FF"/>
                  <w:u w:val="single"/>
                </w:rPr>
                <w:t>🔗 View Ticket</w:t>
              </w:r>
            </w:hyperlink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 xml:space="preserve">* **webapp:** [CWB-14505] enable watch from beginning for live EPG ([#10567](https://github.com/televisa-univision/client-web/issues/10567)) ([9783b3a](https://github.com/televisa-univision/client-web/commit/9783b3a9a73c32c8cf971b82d5dbb0b983b7adfc)) </w:t>
            </w:r>
            <w:hyperlink r:id="rId9">
              <w:r>
                <w:rPr>
                  <w:color w:val="0000FF"/>
                  <w:u w:val="single"/>
                </w:rPr>
                <w:t>🔗 View Ticket</w:t>
              </w:r>
            </w:hyperlink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 xml:space="preserve">* **webapp:** [CWB-14510] Fix EPG miniplayer styles ([#10558](https://github.com/televisa-univision/client-web/issues/10558)) ([390fb92](https://github.com/televisa-univision/client-web/commit/390fb9295e8e03cf88d7c65e216943a83b7cc1d1)) </w:t>
            </w:r>
            <w:hyperlink r:id="rId9">
              <w:r>
                <w:rPr>
                  <w:color w:val="0000FF"/>
                  <w:u w:val="single"/>
                </w:rPr>
                <w:t>🔗 View Ticket</w:t>
              </w:r>
            </w:hyperlink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 xml:space="preserve">* **webapp:** [CWB-14515] Text Program name in the EPG Size Issue ([#10560](https://github.com/televisa-univision/client-web/issues/10560)) ([ebee63d](https://github.com/televisa-univision/client-web/commit/ebee63dd3ed199e95386f22a0e533fb10c285527)) </w:t>
            </w:r>
            <w:hyperlink r:id="rId9">
              <w:r>
                <w:rPr>
                  <w:color w:val="0000FF"/>
                  <w:u w:val="single"/>
                </w:rPr>
                <w:t>🔗 View Ticket</w:t>
              </w:r>
            </w:hyperlink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 xml:space="preserve">* **webapp:** [CWB-11922] implement add/remove from watchlist ([#10521](https://github.com/televisa-univision/client-web/issues/10521)) ([6166fcc](https://github.com/televisa-univision/client-web/commit/6166fcce2e22c0d8160a5f0a652e71837cb89393)) </w:t>
            </w:r>
            <w:hyperlink r:id="rId9">
              <w:r>
                <w:rPr>
                  <w:color w:val="0000FF"/>
                  <w:u w:val="single"/>
                </w:rPr>
                <w:t>🔗 View Ticket</w:t>
              </w:r>
            </w:hyperlink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 xml:space="preserve">* **webapp:** [CWB-11922] improve cache modification ([#10537](https://github.com/televisa-univision/client-web/issues/10537)) ([ae0dd23](https://github.com/televisa-univision/client-web/commit/ae0dd238a29965941cf2e065b3c3135fa1586ca2)) </w:t>
            </w:r>
            <w:hyperlink r:id="rId9">
              <w:r>
                <w:rPr>
                  <w:color w:val="0000FF"/>
                  <w:u w:val="single"/>
                </w:rPr>
                <w:t>🔗 View Ticket</w:t>
              </w:r>
            </w:hyperlink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 xml:space="preserve">* **webapp:** [CWB-11970] Web Updates for typography on EPG ([#10515](https://github.com/televisa-univision/client-web/issues/10515)) ([5659c5e](https://github.com/televisa-univision/client-web/commit/5659c5e80d8437ef2c0eadcf1223450423f26e7d)) </w:t>
            </w:r>
            <w:hyperlink r:id="rId9">
              <w:r>
                <w:rPr>
                  <w:color w:val="0000FF"/>
                  <w:u w:val="single"/>
                </w:rPr>
                <w:t>🔗 View Ticket</w:t>
              </w:r>
            </w:hyperlink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 xml:space="preserve">* **webapp:** [CWB-11971] Web Updates for typography on search ([#10547](https://github.com/televisa-univision/client-web/issues/10547)) ([f3ca3ad](https://github.com/televisa-univision/client-web/commit/f3ca3ad6d2d23b8c218db122b00a4a4f5014e63b)) </w:t>
            </w:r>
            <w:hyperlink r:id="rId9">
              <w:r>
                <w:rPr>
                  <w:color w:val="0000FF"/>
                  <w:u w:val="single"/>
                </w:rPr>
                <w:t>🔗 View Ticket</w:t>
              </w:r>
            </w:hyperlink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 xml:space="preserve">* **webapp:** [CWB-13406][CWB-11877][Watchlist] [Row] Show watchlist carousel ([#10457](https://github.com/televisa-univision/client-web/issues/10457)) ([d994635](https://github.com/televisa-univision/client-web/commit/d994635863a5eb01c82b6f9ebcc94ba9b40eae34)) </w:t>
            </w:r>
            <w:hyperlink r:id="rId9">
              <w:r>
                <w:rPr>
                  <w:color w:val="0000FF"/>
                  <w:u w:val="single"/>
                </w:rPr>
                <w:t>🔗 View Ticket</w:t>
              </w:r>
            </w:hyperlink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 xml:space="preserve">* **webapp:** [CWB-13922] remove bidlink implementation ([#10437](https://github.com/televisa-univision/client-web/issues/10437)) ([b8dd366](https://github.com/televisa-univision/client-web/commit/b8dd36688936ab612059e606f4176830a1989058)) </w:t>
            </w:r>
            <w:hyperlink r:id="rId9">
              <w:r>
                <w:rPr>
                  <w:color w:val="0000FF"/>
                  <w:u w:val="single"/>
                </w:rPr>
                <w:t>🔗 View Ticket</w:t>
              </w:r>
            </w:hyperlink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 xml:space="preserve">* **webapp:** [CWB-14190] Refactor Card component and include Top Ten props ([#10440](https://github.com/televisa-univision/client-web/issues/10440)) ([fd070a5](https://github.com/televisa-univision/client-web/commit/fd070a57d096c4b01da16f7e6e1a1f5d083830b8)) </w:t>
            </w:r>
            <w:hyperlink r:id="rId9">
              <w:r>
                <w:rPr>
                  <w:color w:val="0000FF"/>
                  <w:u w:val="single"/>
                </w:rPr>
                <w:t>🔗 View Ticket</w:t>
              </w:r>
            </w:hyperlink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 xml:space="preserve">* **webapp:** [CWB-14191] Clean Content List styled components and it's dependency components ([#10508](https://github.com/televisa-univision/client-web/issues/10508)) ([084702b](https://github.com/televisa-univision/client-web/commit/084702bfcf888429c75fd39cb00293267a16d1f2)) </w:t>
            </w:r>
            <w:hyperlink r:id="rId9">
              <w:r>
                <w:rPr>
                  <w:color w:val="0000FF"/>
                  <w:u w:val="single"/>
                </w:rPr>
                <w:t>🔗 View Ticket</w:t>
              </w:r>
            </w:hyperlink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 xml:space="preserve">* **webapp:** [CWB-14327] Create useTrackMarketingConsent hook ([#10498](https://github.com/televisa-univision/client-web/issues/10498)) ([aec7a43](https://github.com/televisa-univision/client-web/commit/aec7a43c251a8b0c5e2423364ec85d06d61d2f3a)) </w:t>
            </w:r>
            <w:hyperlink r:id="rId9">
              <w:r>
                <w:rPr>
                  <w:color w:val="0000FF"/>
                  <w:u w:val="single"/>
                </w:rPr>
                <w:t>🔗 View Ticket</w:t>
              </w:r>
            </w:hyperlink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 xml:space="preserve">* **webapp:** [CWB-14328] Integrate marketing consent tracking in Success and Welcome containers ([#10511](https://github.com/televisa-univision/client-web/issues/10511)) ([217e560](https://github.com/televisa-univision/client-web/commit/217e560d9dd59d47e82875884bbb48f492f649b6)) </w:t>
            </w:r>
            <w:hyperlink r:id="rId9">
              <w:r>
                <w:rPr>
                  <w:color w:val="0000FF"/>
                  <w:u w:val="single"/>
                </w:rPr>
                <w:t>🔗 View Ticket</w:t>
              </w:r>
            </w:hyperlink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 xml:space="preserve">* **webapp:** [CWB-14390] Track marketing consent after sign up for US users ([#10518](https://github.com/televisa-univision/client-web/issues/10518)) ([993c2d2](https://github.com/televisa-univision/client-web/commit/993c2d2eb6f24dbc3acd5243b679909e6bc664aa)) </w:t>
            </w:r>
            <w:hyperlink r:id="rId9">
              <w:r>
                <w:rPr>
                  <w:color w:val="0000FF"/>
                  <w:u w:val="single"/>
                </w:rPr>
                <w:t>🔗 View Ticket</w:t>
              </w:r>
            </w:hyperlink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 xml:space="preserve">* **webapp:** [CWB-14446] - RSC multi profiles enabled flag to handle modals redirections ([#10514](https://github.com/televisa-univision/client-web/issues/10514)) ([a1ff260](https://github.com/televisa-univision/client-web/commit/a1ff26093269434f4b2156ee407c7bf2053536b5)) </w:t>
            </w:r>
            <w:hyperlink r:id="rId9">
              <w:r>
                <w:rPr>
                  <w:color w:val="0000FF"/>
                  <w:u w:val="single"/>
                </w:rPr>
                <w:t>🔗 View Ticket</w:t>
              </w:r>
            </w:hyperlink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 xml:space="preserve">* **webapp:** [CWB-14465] Inclue link to CTA Abrír o descargar la app de vix ([#10529](https://github.com/televisa-univision/client-web/issues/10529)) ([9f6ccd9](https://github.com/televisa-univision/client-web/commit/9f6ccd93c95cd09cf303995e36a6dd237a7a060e)) </w:t>
            </w:r>
            <w:hyperlink r:id="rId9">
              <w:r>
                <w:rPr>
                  <w:color w:val="0000FF"/>
                  <w:u w:val="single"/>
                </w:rPr>
                <w:t>🔗 View Ticket</w:t>
              </w:r>
            </w:hyperlink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</w:pPr>
      <w:r>
        <w:t>3. Known Issues</w:t>
      </w:r>
    </w:p>
    <w:p>
      <w:r>
        <w:t>No known issues reported in this release.</w:t>
      </w:r>
    </w:p>
    <w:p/>
    <w:p>
      <w:pPr>
        <w:pStyle w:val="Heading2"/>
      </w:pPr>
      <w:r>
        <w:t>4. Deployment Checklist</w:t>
      </w:r>
    </w:p>
    <w:p>
      <w:pPr>
        <w:pStyle w:val="ListBullet"/>
      </w:pPr>
      <w:r>
        <w:t>✅ Code merged into main branch</w:t>
      </w:r>
    </w:p>
    <w:p>
      <w:pPr>
        <w:pStyle w:val="ListBullet"/>
      </w:pPr>
      <w:r>
        <w:t>✅ Tests passed in staging</w:t>
      </w:r>
    </w:p>
    <w:p>
      <w:pPr>
        <w:pStyle w:val="ListBullet"/>
      </w:pPr>
      <w:r>
        <w:t>✅ Launch to production confirmed</w:t>
      </w:r>
    </w:p>
    <w:p/>
    <w:p>
      <w:pPr>
        <w:pStyle w:val="Heading2"/>
      </w:pPr>
      <w:r>
        <w:t>5. Stakeholders &amp; Approvals</w:t>
      </w:r>
    </w:p>
    <w:p>
      <w:pPr>
        <w:pStyle w:val="ListBullet"/>
      </w:pPr>
      <w:r>
        <w:t>- Product Owner: Juan Pérez ✅</w:t>
      </w:r>
    </w:p>
    <w:p>
      <w:pPr>
        <w:pStyle w:val="ListBullet"/>
      </w:pPr>
      <w:r>
        <w:t>- QA Lead: Ana Torres ✅</w:t>
      </w:r>
    </w:p>
    <w:p>
      <w:pPr>
        <w:pStyle w:val="ListBullet"/>
      </w:pPr>
      <w:r>
        <w:t>- DevOps: Miguel Díaz ✅</w:t>
      </w:r>
    </w:p>
    <w:p/>
    <w:p>
      <w:pPr>
        <w:pStyle w:val="Heading2"/>
      </w:pPr>
      <w:r>
        <w:t>6. Supporting Links</w:t>
      </w:r>
    </w:p>
    <w:p>
      <w:r>
        <w:t xml:space="preserve">Release en GitHub: </w:t>
      </w:r>
      <w:hyperlink r:id="rId10">
        <w:r>
          <w:rPr>
            <w:color w:val="0000FF"/>
            <w:u w:val="single"/>
          </w:rPr>
          <w:t>https://github.com/televisa-univision/client-web/releases/tag/v1.110.0</w:t>
        </w:r>
      </w:hyperlink>
    </w:p>
    <w:p>
      <w:r>
        <w:t xml:space="preserve">Documentación técnica: </w:t>
      </w:r>
      <w:hyperlink r:id="rId11">
        <w:r>
          <w:rPr>
            <w:color w:val="0000FF"/>
            <w:u w:val="single"/>
          </w:rPr>
          <w:t>https://confluence.televisaunivision.com/display/PROJECTDOCS</w:t>
        </w:r>
      </w:hyperlink>
    </w:p>
    <w:p>
      <w:r>
        <w:t xml:space="preserve">Jira Board: </w:t>
      </w:r>
      <w:hyperlink r:id="rId12">
        <w:r>
          <w:rPr>
            <w:color w:val="0000FF"/>
            <w:u w:val="single"/>
          </w:rPr>
          <w:t>https://televisaunivision.atlassian.net/jira/software/c/projects/CWB/boards/34</w:t>
        </w:r>
      </w:hyperlink>
    </w:p>
    <w:p/>
    <w:p>
      <w:pPr>
        <w:pStyle w:val="IntenseQuote"/>
      </w:pPr>
      <w:r>
        <w:t>This document was automatically generated using GPT-4 AI Release Assista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" TargetMode="External"/><Relationship Id="rId10" Type="http://schemas.openxmlformats.org/officeDocument/2006/relationships/hyperlink" Target="https://github.com/televisa-univision/client-web/releases/tag/v1.110.0" TargetMode="External"/><Relationship Id="rId11" Type="http://schemas.openxmlformats.org/officeDocument/2006/relationships/hyperlink" Target="https://confluence.televisaunivision.com/display/PROJECTDOCS" TargetMode="External"/><Relationship Id="rId12" Type="http://schemas.openxmlformats.org/officeDocument/2006/relationships/hyperlink" Target="https://televisaunivision.atlassian.net/jira/software/c/projects/CWB/boards/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